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41" w:rsidRPr="00820341" w:rsidRDefault="00B14D70" w:rsidP="00222493">
      <w:pPr>
        <w:jc w:val="center"/>
        <w:rPr>
          <w:sz w:val="20"/>
        </w:rPr>
      </w:pPr>
      <w:bookmarkStart w:id="0" w:name="_GoBack"/>
      <w:bookmarkEnd w:id="0"/>
      <w:r>
        <w:rPr>
          <w:sz w:val="20"/>
        </w:rPr>
        <w:t xml:space="preserve"> </w:t>
      </w:r>
      <w:r w:rsidR="00F15460">
        <w:rPr>
          <w:sz w:val="20"/>
        </w:rPr>
        <w:t xml:space="preserve"> </w:t>
      </w:r>
      <w:r w:rsidR="00CA4EF5">
        <w:rPr>
          <w:sz w:val="20"/>
        </w:rPr>
        <w:t xml:space="preserve">  </w:t>
      </w:r>
    </w:p>
    <w:p w:rsidR="00820341" w:rsidRPr="00222493" w:rsidRDefault="00820341" w:rsidP="00820341">
      <w:pPr>
        <w:jc w:val="center"/>
        <w:rPr>
          <w:sz w:val="20"/>
        </w:rPr>
      </w:pPr>
    </w:p>
    <w:p w:rsidR="00820341" w:rsidRPr="00A96E03" w:rsidRDefault="00820341" w:rsidP="00820341">
      <w:pPr>
        <w:jc w:val="center"/>
        <w:rPr>
          <w:b/>
          <w:sz w:val="28"/>
          <w:szCs w:val="28"/>
        </w:rPr>
      </w:pPr>
      <w:r w:rsidRPr="00A96E03">
        <w:rPr>
          <w:b/>
          <w:sz w:val="28"/>
          <w:szCs w:val="28"/>
        </w:rPr>
        <w:t>LELTÁROZÁSI JEGYZŐKÖNYV</w:t>
      </w:r>
    </w:p>
    <w:p w:rsidR="00820341" w:rsidRPr="00222493" w:rsidRDefault="00820341" w:rsidP="00820341">
      <w:pPr>
        <w:jc w:val="center"/>
        <w:rPr>
          <w:sz w:val="20"/>
        </w:rPr>
      </w:pPr>
    </w:p>
    <w:p w:rsidR="00820341" w:rsidRPr="00A96E03" w:rsidRDefault="00820341" w:rsidP="00820341">
      <w:pPr>
        <w:spacing w:line="360" w:lineRule="auto"/>
        <w:jc w:val="center"/>
        <w:rPr>
          <w:b/>
          <w:sz w:val="28"/>
          <w:szCs w:val="28"/>
        </w:rPr>
      </w:pPr>
      <w:r w:rsidRPr="00A96E03">
        <w:rPr>
          <w:b/>
          <w:sz w:val="28"/>
          <w:szCs w:val="28"/>
        </w:rPr>
        <w:t>I.</w:t>
      </w:r>
    </w:p>
    <w:p w:rsidR="00820341" w:rsidRPr="00ED3F73" w:rsidRDefault="00820341" w:rsidP="00A96E03">
      <w:pPr>
        <w:jc w:val="both"/>
        <w:rPr>
          <w:sz w:val="20"/>
        </w:rPr>
      </w:pPr>
      <w:r w:rsidRPr="00ED3F73">
        <w:rPr>
          <w:b/>
          <w:sz w:val="20"/>
        </w:rPr>
        <w:t>Készült:</w:t>
      </w:r>
      <w:r w:rsidRPr="00ED3F73">
        <w:rPr>
          <w:sz w:val="20"/>
        </w:rPr>
        <w:t xml:space="preserve"> </w:t>
      </w:r>
      <w:proofErr w:type="gramStart"/>
      <w:r w:rsidRPr="00ED3F73">
        <w:rPr>
          <w:sz w:val="20"/>
        </w:rPr>
        <w:t>a</w:t>
      </w:r>
      <w:r w:rsidR="00ED3F73" w:rsidRPr="00ED3F73">
        <w:rPr>
          <w:sz w:val="20"/>
        </w:rPr>
        <w:t>(</w:t>
      </w:r>
      <w:proofErr w:type="gramEnd"/>
      <w:r w:rsidR="00ED3F73" w:rsidRPr="00ED3F73">
        <w:rPr>
          <w:sz w:val="20"/>
        </w:rPr>
        <w:t>z)</w:t>
      </w:r>
      <w:r w:rsidRPr="00ED3F73">
        <w:rPr>
          <w:sz w:val="20"/>
        </w:rPr>
        <w:t xml:space="preserve"> </w:t>
      </w:r>
      <w:r w:rsidR="00AF2796">
        <w:rPr>
          <w:sz w:val="20"/>
        </w:rPr>
        <w:t>………</w:t>
      </w:r>
      <w:r w:rsidR="007C4998" w:rsidRPr="007C4998">
        <w:rPr>
          <w:b/>
          <w:sz w:val="20"/>
        </w:rPr>
        <w:t>időpont</w:t>
      </w:r>
      <w:r w:rsidR="0084626D">
        <w:rPr>
          <w:sz w:val="20"/>
        </w:rPr>
        <w:t xml:space="preserve">  </w:t>
      </w:r>
      <w:r w:rsidR="0084626D" w:rsidRPr="0084626D">
        <w:rPr>
          <w:b/>
          <w:sz w:val="20"/>
        </w:rPr>
        <w:fldChar w:fldCharType="begin"/>
      </w:r>
      <w:r w:rsidR="0084626D" w:rsidRPr="0084626D">
        <w:rPr>
          <w:b/>
          <w:sz w:val="20"/>
        </w:rPr>
        <w:instrText xml:space="preserve"> MERGEFIELD "Szervezeti_egység" </w:instrText>
      </w:r>
      <w:r w:rsidR="0084626D" w:rsidRPr="0084626D">
        <w:rPr>
          <w:b/>
          <w:sz w:val="20"/>
        </w:rPr>
        <w:fldChar w:fldCharType="end"/>
      </w:r>
      <w:r w:rsidRPr="00ED3F73">
        <w:rPr>
          <w:sz w:val="20"/>
        </w:rPr>
        <w:t xml:space="preserve"> </w:t>
      </w:r>
      <w:r w:rsidR="0084626D">
        <w:rPr>
          <w:sz w:val="20"/>
        </w:rPr>
        <w:t xml:space="preserve">  </w:t>
      </w:r>
      <w:r w:rsidR="00AF2796">
        <w:rPr>
          <w:sz w:val="20"/>
        </w:rPr>
        <w:t>………….</w:t>
      </w:r>
      <w:r w:rsidRPr="007C4998">
        <w:rPr>
          <w:b/>
          <w:sz w:val="20"/>
        </w:rPr>
        <w:t xml:space="preserve">nevű </w:t>
      </w:r>
      <w:r w:rsidR="0084626D">
        <w:rPr>
          <w:sz w:val="20"/>
        </w:rPr>
        <w:t xml:space="preserve">  </w:t>
      </w:r>
      <w:r w:rsidR="0084626D" w:rsidRPr="0084626D">
        <w:rPr>
          <w:b/>
          <w:sz w:val="20"/>
        </w:rPr>
        <w:fldChar w:fldCharType="begin"/>
      </w:r>
      <w:r w:rsidR="0084626D" w:rsidRPr="0084626D">
        <w:rPr>
          <w:b/>
          <w:sz w:val="20"/>
        </w:rPr>
        <w:instrText xml:space="preserve"> MERGEFIELD "SAPK" </w:instrText>
      </w:r>
      <w:r w:rsidR="0084626D" w:rsidRPr="0084626D">
        <w:rPr>
          <w:b/>
          <w:sz w:val="20"/>
        </w:rPr>
        <w:fldChar w:fldCharType="end"/>
      </w:r>
      <w:r w:rsidR="0084626D">
        <w:rPr>
          <w:sz w:val="20"/>
        </w:rPr>
        <w:t xml:space="preserve">  </w:t>
      </w:r>
      <w:r w:rsidR="006962CB">
        <w:rPr>
          <w:sz w:val="20"/>
        </w:rPr>
        <w:t xml:space="preserve"> </w:t>
      </w:r>
      <w:r w:rsidR="00AF2796">
        <w:rPr>
          <w:sz w:val="20"/>
        </w:rPr>
        <w:t>……………..</w:t>
      </w:r>
      <w:r w:rsidR="006962CB" w:rsidRPr="007C4998">
        <w:rPr>
          <w:b/>
          <w:sz w:val="20"/>
        </w:rPr>
        <w:t>számú</w:t>
      </w:r>
      <w:r w:rsidR="006962CB">
        <w:rPr>
          <w:sz w:val="20"/>
        </w:rPr>
        <w:t xml:space="preserve"> </w:t>
      </w:r>
      <w:r w:rsidRPr="00ED3F73">
        <w:rPr>
          <w:sz w:val="20"/>
        </w:rPr>
        <w:t>szervezeti egységében (leltárkörzetében) a</w:t>
      </w:r>
      <w:r w:rsidR="006962CB">
        <w:rPr>
          <w:sz w:val="20"/>
        </w:rPr>
        <w:t xml:space="preserve"> </w:t>
      </w:r>
      <w:r w:rsidR="001B47B1">
        <w:rPr>
          <w:sz w:val="20"/>
        </w:rPr>
        <w:t xml:space="preserve">munka- védőruházat és </w:t>
      </w:r>
      <w:r w:rsidR="006962CB">
        <w:rPr>
          <w:sz w:val="20"/>
        </w:rPr>
        <w:t xml:space="preserve">textília </w:t>
      </w:r>
      <w:r w:rsidR="001B47B1">
        <w:rPr>
          <w:sz w:val="20"/>
        </w:rPr>
        <w:t xml:space="preserve">készletek </w:t>
      </w:r>
      <w:r w:rsidRPr="00ED3F73">
        <w:rPr>
          <w:sz w:val="20"/>
        </w:rPr>
        <w:t>leltározásának végrehajtásáról, az eltérésekről, azok esetleges  kompenzálási javaslatáról , valamint az eltérések javasolt rendezéséről.</w:t>
      </w:r>
    </w:p>
    <w:p w:rsidR="00A96E03" w:rsidRDefault="00A96E03" w:rsidP="00A96E03">
      <w:pPr>
        <w:tabs>
          <w:tab w:val="left" w:pos="1701"/>
          <w:tab w:val="left" w:pos="3119"/>
        </w:tabs>
        <w:jc w:val="both"/>
        <w:rPr>
          <w:b/>
          <w:sz w:val="20"/>
        </w:rPr>
      </w:pPr>
    </w:p>
    <w:p w:rsidR="00A96E03" w:rsidRDefault="00A96E03" w:rsidP="00A96E03">
      <w:pPr>
        <w:jc w:val="both"/>
        <w:rPr>
          <w:sz w:val="20"/>
        </w:rPr>
      </w:pPr>
    </w:p>
    <w:p w:rsidR="00820341" w:rsidRDefault="00820341" w:rsidP="00A96E03">
      <w:pPr>
        <w:jc w:val="both"/>
        <w:rPr>
          <w:sz w:val="20"/>
        </w:rPr>
      </w:pPr>
      <w:r w:rsidRPr="00820341">
        <w:rPr>
          <w:sz w:val="20"/>
        </w:rPr>
        <w:t xml:space="preserve">A mai napon a tényleges mennyiségi felvétellel elvégzett </w:t>
      </w:r>
      <w:r w:rsidR="006962CB">
        <w:rPr>
          <w:sz w:val="20"/>
        </w:rPr>
        <w:t xml:space="preserve">textília </w:t>
      </w:r>
      <w:r w:rsidRPr="00820341">
        <w:rPr>
          <w:sz w:val="20"/>
        </w:rPr>
        <w:t>készletek leltározása után a S</w:t>
      </w:r>
      <w:r w:rsidRPr="00820341">
        <w:rPr>
          <w:i/>
          <w:sz w:val="20"/>
        </w:rPr>
        <w:t>zervezeti egységnél</w:t>
      </w:r>
      <w:r w:rsidRPr="00820341">
        <w:rPr>
          <w:sz w:val="20"/>
        </w:rPr>
        <w:t xml:space="preserve"> </w:t>
      </w:r>
      <w:r w:rsidR="006962CB">
        <w:rPr>
          <w:sz w:val="20"/>
        </w:rPr>
        <w:t xml:space="preserve">(használatban, raktárban, személyi lapon) </w:t>
      </w:r>
      <w:r w:rsidR="007C62EC">
        <w:rPr>
          <w:sz w:val="20"/>
        </w:rPr>
        <w:t xml:space="preserve">előtalált </w:t>
      </w:r>
      <w:r w:rsidR="006962CB">
        <w:rPr>
          <w:sz w:val="20"/>
        </w:rPr>
        <w:t xml:space="preserve">és a </w:t>
      </w:r>
      <w:r w:rsidR="00EB0934">
        <w:rPr>
          <w:sz w:val="20"/>
        </w:rPr>
        <w:t xml:space="preserve">bizonylattal igazolt (mosodai és varrodai) </w:t>
      </w:r>
      <w:r w:rsidRPr="00820341">
        <w:rPr>
          <w:sz w:val="20"/>
        </w:rPr>
        <w:t xml:space="preserve">készletek összesítése megtörtént. Az összevezetett készletek rögzítése és értékelése után a leltározás eredményeként </w:t>
      </w:r>
    </w:p>
    <w:p w:rsidR="006962CB" w:rsidRPr="00820341" w:rsidRDefault="006962CB" w:rsidP="00A96E03">
      <w:pPr>
        <w:jc w:val="both"/>
        <w:rPr>
          <w:sz w:val="20"/>
        </w:rPr>
      </w:pPr>
    </w:p>
    <w:p w:rsidR="00820341" w:rsidRPr="00820341" w:rsidRDefault="00820341" w:rsidP="00222493">
      <w:pPr>
        <w:tabs>
          <w:tab w:val="left" w:pos="2835"/>
        </w:tabs>
        <w:rPr>
          <w:sz w:val="20"/>
        </w:rPr>
      </w:pPr>
      <w:r w:rsidRPr="00820341">
        <w:rPr>
          <w:sz w:val="20"/>
        </w:rPr>
        <w:tab/>
      </w:r>
      <w:proofErr w:type="gramStart"/>
      <w:r w:rsidRPr="00820341">
        <w:rPr>
          <w:sz w:val="20"/>
        </w:rPr>
        <w:t>eltérést</w:t>
      </w:r>
      <w:proofErr w:type="gramEnd"/>
      <w:r w:rsidRPr="00820341">
        <w:rPr>
          <w:sz w:val="20"/>
        </w:rPr>
        <w:t xml:space="preserve"> nem mutattak ki.</w:t>
      </w:r>
    </w:p>
    <w:p w:rsidR="00222493" w:rsidRPr="00BE4BED" w:rsidRDefault="006962CB" w:rsidP="006962CB">
      <w:pPr>
        <w:tabs>
          <w:tab w:val="right" w:pos="9356"/>
        </w:tabs>
        <w:rPr>
          <w:i/>
          <w:sz w:val="18"/>
          <w:szCs w:val="18"/>
        </w:rPr>
      </w:pPr>
      <w:r w:rsidRPr="00BE4BED">
        <w:rPr>
          <w:i/>
          <w:sz w:val="18"/>
          <w:szCs w:val="18"/>
        </w:rPr>
        <w:tab/>
        <w:t>(megfelelő aláhúzandó)</w:t>
      </w:r>
    </w:p>
    <w:p w:rsidR="00820341" w:rsidRPr="00820341" w:rsidRDefault="00820341" w:rsidP="00222493">
      <w:pPr>
        <w:tabs>
          <w:tab w:val="left" w:pos="2835"/>
          <w:tab w:val="right" w:pos="9356"/>
        </w:tabs>
        <w:rPr>
          <w:sz w:val="20"/>
        </w:rPr>
      </w:pPr>
      <w:r w:rsidRPr="00820341">
        <w:rPr>
          <w:sz w:val="20"/>
        </w:rPr>
        <w:tab/>
      </w:r>
      <w:proofErr w:type="gramStart"/>
      <w:r w:rsidRPr="00820341">
        <w:rPr>
          <w:sz w:val="20"/>
        </w:rPr>
        <w:t>a</w:t>
      </w:r>
      <w:proofErr w:type="gramEnd"/>
      <w:r w:rsidRPr="00820341">
        <w:rPr>
          <w:sz w:val="20"/>
        </w:rPr>
        <w:t xml:space="preserve"> mellékelt eltérés(eke)t  (</w:t>
      </w:r>
      <w:r w:rsidRPr="00820341">
        <w:rPr>
          <w:i/>
          <w:sz w:val="20"/>
        </w:rPr>
        <w:t>többlet, hiány)</w:t>
      </w:r>
      <w:r w:rsidRPr="00820341">
        <w:rPr>
          <w:sz w:val="20"/>
        </w:rPr>
        <w:t xml:space="preserve"> mutatták ki.</w:t>
      </w:r>
    </w:p>
    <w:p w:rsidR="00A96E03" w:rsidRDefault="00A96E03" w:rsidP="00A96E03">
      <w:pPr>
        <w:rPr>
          <w:sz w:val="20"/>
        </w:rPr>
      </w:pPr>
    </w:p>
    <w:p w:rsidR="00C45C49" w:rsidRDefault="00C45C49" w:rsidP="00A96E03">
      <w:pPr>
        <w:rPr>
          <w:sz w:val="20"/>
        </w:rPr>
      </w:pPr>
    </w:p>
    <w:p w:rsidR="00EB0934" w:rsidRDefault="00EB0934" w:rsidP="00A96E03">
      <w:pPr>
        <w:rPr>
          <w:sz w:val="20"/>
        </w:rPr>
      </w:pPr>
    </w:p>
    <w:p w:rsidR="00820341" w:rsidRPr="00820341" w:rsidRDefault="00820341" w:rsidP="00A96E03">
      <w:pPr>
        <w:rPr>
          <w:sz w:val="20"/>
        </w:rPr>
      </w:pPr>
      <w:r w:rsidRPr="00820341">
        <w:rPr>
          <w:sz w:val="20"/>
        </w:rPr>
        <w:t xml:space="preserve">Pécs, </w:t>
      </w:r>
      <w:proofErr w:type="gramStart"/>
      <w:r w:rsidRPr="00820341">
        <w:rPr>
          <w:sz w:val="20"/>
        </w:rPr>
        <w:t>20</w:t>
      </w:r>
      <w:r w:rsidR="00BC08C9">
        <w:rPr>
          <w:sz w:val="20"/>
        </w:rPr>
        <w:t>1</w:t>
      </w:r>
      <w:r w:rsidR="00343CD8">
        <w:rPr>
          <w:sz w:val="20"/>
        </w:rPr>
        <w:t>6</w:t>
      </w:r>
      <w:r w:rsidRPr="00820341">
        <w:rPr>
          <w:sz w:val="20"/>
        </w:rPr>
        <w:t>. …</w:t>
      </w:r>
      <w:proofErr w:type="gramEnd"/>
      <w:r w:rsidRPr="00820341">
        <w:rPr>
          <w:sz w:val="20"/>
        </w:rPr>
        <w:t xml:space="preserve">……………………… </w:t>
      </w:r>
      <w:proofErr w:type="spellStart"/>
      <w:r w:rsidRPr="00820341">
        <w:rPr>
          <w:sz w:val="20"/>
        </w:rPr>
        <w:t>-n</w:t>
      </w:r>
      <w:proofErr w:type="spellEnd"/>
    </w:p>
    <w:p w:rsidR="00A96E03" w:rsidRDefault="00A96E03" w:rsidP="00A96E03">
      <w:pPr>
        <w:tabs>
          <w:tab w:val="left" w:pos="284"/>
          <w:tab w:val="left" w:leader="dot" w:pos="2552"/>
          <w:tab w:val="left" w:pos="2977"/>
          <w:tab w:val="left" w:leader="dot" w:pos="6804"/>
          <w:tab w:val="left" w:pos="7230"/>
          <w:tab w:val="left" w:leader="dot" w:pos="9356"/>
        </w:tabs>
        <w:rPr>
          <w:sz w:val="20"/>
        </w:rPr>
      </w:pPr>
    </w:p>
    <w:p w:rsidR="00820341" w:rsidRPr="00820341" w:rsidRDefault="00820341" w:rsidP="00EB0934">
      <w:pPr>
        <w:tabs>
          <w:tab w:val="left" w:pos="0"/>
          <w:tab w:val="left" w:pos="2268"/>
          <w:tab w:val="left" w:pos="3686"/>
          <w:tab w:val="left" w:leader="dot" w:pos="6379"/>
          <w:tab w:val="left" w:pos="7088"/>
          <w:tab w:val="left" w:leader="dot" w:pos="9356"/>
        </w:tabs>
        <w:rPr>
          <w:sz w:val="20"/>
        </w:rPr>
      </w:pPr>
      <w:r w:rsidRPr="00820341">
        <w:rPr>
          <w:sz w:val="20"/>
        </w:rPr>
        <w:tab/>
      </w:r>
      <w:r w:rsidRPr="00820341">
        <w:rPr>
          <w:sz w:val="20"/>
        </w:rPr>
        <w:tab/>
      </w:r>
      <w:r w:rsidRPr="00820341">
        <w:rPr>
          <w:sz w:val="20"/>
        </w:rPr>
        <w:tab/>
      </w:r>
      <w:r w:rsidRPr="00820341">
        <w:rPr>
          <w:sz w:val="20"/>
        </w:rPr>
        <w:tab/>
      </w:r>
      <w:r w:rsidR="00A65A1E">
        <w:rPr>
          <w:sz w:val="20"/>
        </w:rPr>
        <w:tab/>
      </w:r>
    </w:p>
    <w:p w:rsidR="00820341" w:rsidRPr="00BE4BED" w:rsidRDefault="00820341" w:rsidP="00EB0934">
      <w:pPr>
        <w:tabs>
          <w:tab w:val="left" w:pos="330"/>
          <w:tab w:val="center" w:pos="1134"/>
          <w:tab w:val="center" w:pos="5103"/>
          <w:tab w:val="center" w:pos="8222"/>
        </w:tabs>
        <w:rPr>
          <w:b/>
          <w:sz w:val="20"/>
        </w:rPr>
      </w:pPr>
      <w:r w:rsidRPr="00BE4BED">
        <w:rPr>
          <w:b/>
          <w:sz w:val="20"/>
        </w:rPr>
        <w:tab/>
      </w:r>
      <w:r w:rsidR="0035163A">
        <w:rPr>
          <w:b/>
          <w:sz w:val="20"/>
        </w:rPr>
        <w:tab/>
      </w:r>
      <w:r w:rsidRPr="00BE4BED">
        <w:rPr>
          <w:b/>
          <w:sz w:val="20"/>
        </w:rPr>
        <w:tab/>
      </w:r>
      <w:proofErr w:type="gramStart"/>
      <w:r w:rsidR="00EB0934">
        <w:rPr>
          <w:b/>
          <w:sz w:val="20"/>
        </w:rPr>
        <w:t>körzeti</w:t>
      </w:r>
      <w:proofErr w:type="gramEnd"/>
      <w:r w:rsidR="00EB0934">
        <w:rPr>
          <w:b/>
          <w:sz w:val="20"/>
        </w:rPr>
        <w:t xml:space="preserve"> leltárkezelő</w:t>
      </w:r>
      <w:r w:rsidRPr="00BE4BED">
        <w:rPr>
          <w:b/>
          <w:sz w:val="20"/>
        </w:rPr>
        <w:tab/>
        <w:t>leltárellenőr</w:t>
      </w:r>
    </w:p>
    <w:p w:rsidR="00820341" w:rsidRDefault="00820341" w:rsidP="00A96E03">
      <w:pPr>
        <w:rPr>
          <w:sz w:val="20"/>
        </w:rPr>
      </w:pPr>
    </w:p>
    <w:p w:rsidR="00A96E03" w:rsidRDefault="00A96E03" w:rsidP="00A96E03">
      <w:pPr>
        <w:rPr>
          <w:sz w:val="20"/>
        </w:rPr>
      </w:pPr>
    </w:p>
    <w:p w:rsidR="006962CB" w:rsidRDefault="006962CB" w:rsidP="00A96E03">
      <w:pPr>
        <w:rPr>
          <w:sz w:val="20"/>
        </w:rPr>
      </w:pPr>
    </w:p>
    <w:p w:rsidR="00820341" w:rsidRPr="00A96E03" w:rsidRDefault="00820341" w:rsidP="00A96E03">
      <w:pPr>
        <w:jc w:val="center"/>
        <w:rPr>
          <w:b/>
          <w:sz w:val="32"/>
          <w:szCs w:val="32"/>
        </w:rPr>
      </w:pPr>
      <w:r w:rsidRPr="00A96E03">
        <w:rPr>
          <w:b/>
          <w:sz w:val="32"/>
          <w:szCs w:val="32"/>
        </w:rPr>
        <w:t>II.</w:t>
      </w:r>
    </w:p>
    <w:p w:rsidR="00222493" w:rsidRPr="00222493" w:rsidRDefault="00222493" w:rsidP="00A96E03">
      <w:pPr>
        <w:rPr>
          <w:sz w:val="20"/>
        </w:rPr>
      </w:pPr>
    </w:p>
    <w:p w:rsidR="00820341" w:rsidRPr="00820341" w:rsidRDefault="00820341" w:rsidP="00A96E03">
      <w:pPr>
        <w:rPr>
          <w:sz w:val="20"/>
        </w:rPr>
      </w:pPr>
      <w:r w:rsidRPr="00820341">
        <w:rPr>
          <w:b/>
          <w:sz w:val="20"/>
        </w:rPr>
        <w:t>Többletek</w:t>
      </w:r>
      <w:r w:rsidRPr="00820341">
        <w:rPr>
          <w:sz w:val="20"/>
        </w:rPr>
        <w:t xml:space="preserve"> dokumentálása: </w:t>
      </w:r>
    </w:p>
    <w:p w:rsidR="00820341" w:rsidRDefault="00820341" w:rsidP="00A96E03">
      <w:pPr>
        <w:rPr>
          <w:sz w:val="20"/>
        </w:rPr>
      </w:pPr>
    </w:p>
    <w:p w:rsidR="00222493" w:rsidRPr="00222493" w:rsidRDefault="00222493" w:rsidP="00A96E03">
      <w:pPr>
        <w:rPr>
          <w:sz w:val="20"/>
        </w:rPr>
      </w:pPr>
    </w:p>
    <w:p w:rsidR="00820341" w:rsidRPr="00820341" w:rsidRDefault="00820341" w:rsidP="00A96E03">
      <w:pPr>
        <w:rPr>
          <w:sz w:val="20"/>
        </w:rPr>
      </w:pPr>
      <w:r w:rsidRPr="00820341">
        <w:rPr>
          <w:b/>
          <w:sz w:val="20"/>
        </w:rPr>
        <w:t>Hiányok</w:t>
      </w:r>
      <w:r w:rsidRPr="00820341">
        <w:rPr>
          <w:sz w:val="20"/>
        </w:rPr>
        <w:t xml:space="preserve"> okainak indoklása:</w:t>
      </w:r>
    </w:p>
    <w:p w:rsidR="00820341" w:rsidRDefault="00820341" w:rsidP="00A96E03">
      <w:pPr>
        <w:rPr>
          <w:sz w:val="20"/>
        </w:rPr>
      </w:pPr>
    </w:p>
    <w:p w:rsidR="00EB0934" w:rsidRDefault="00EB0934" w:rsidP="00A96E03">
      <w:pPr>
        <w:rPr>
          <w:sz w:val="20"/>
        </w:rPr>
      </w:pPr>
    </w:p>
    <w:p w:rsidR="00EB0934" w:rsidRPr="00222493" w:rsidRDefault="00EB0934" w:rsidP="00A96E03">
      <w:pPr>
        <w:rPr>
          <w:sz w:val="20"/>
        </w:rPr>
      </w:pPr>
    </w:p>
    <w:p w:rsidR="00820341" w:rsidRPr="00222493" w:rsidRDefault="00820341" w:rsidP="00A96E03">
      <w:pPr>
        <w:rPr>
          <w:sz w:val="20"/>
        </w:rPr>
      </w:pPr>
    </w:p>
    <w:p w:rsidR="00222493" w:rsidRPr="00820341" w:rsidRDefault="00222493" w:rsidP="00222493">
      <w:pPr>
        <w:tabs>
          <w:tab w:val="left" w:pos="6237"/>
          <w:tab w:val="left" w:leader="dot" w:pos="8505"/>
        </w:tabs>
        <w:rPr>
          <w:sz w:val="20"/>
        </w:rPr>
      </w:pPr>
      <w:r w:rsidRPr="00820341">
        <w:rPr>
          <w:sz w:val="20"/>
        </w:rPr>
        <w:tab/>
      </w:r>
      <w:r w:rsidRPr="00820341">
        <w:rPr>
          <w:sz w:val="20"/>
        </w:rPr>
        <w:tab/>
      </w:r>
    </w:p>
    <w:p w:rsidR="00222493" w:rsidRPr="00BE4BED" w:rsidRDefault="00222493" w:rsidP="00222493">
      <w:pPr>
        <w:tabs>
          <w:tab w:val="center" w:pos="7371"/>
        </w:tabs>
        <w:rPr>
          <w:b/>
          <w:sz w:val="20"/>
        </w:rPr>
      </w:pPr>
      <w:r w:rsidRPr="00BE4BED">
        <w:rPr>
          <w:b/>
          <w:sz w:val="20"/>
        </w:rPr>
        <w:tab/>
      </w:r>
      <w:proofErr w:type="gramStart"/>
      <w:r w:rsidR="007C62EC">
        <w:rPr>
          <w:b/>
          <w:sz w:val="20"/>
        </w:rPr>
        <w:t>körzeti</w:t>
      </w:r>
      <w:proofErr w:type="gramEnd"/>
      <w:r w:rsidR="007C62EC">
        <w:rPr>
          <w:b/>
          <w:sz w:val="20"/>
        </w:rPr>
        <w:t xml:space="preserve"> leltárkezelő</w:t>
      </w:r>
    </w:p>
    <w:p w:rsidR="00222493" w:rsidRDefault="00222493" w:rsidP="00222493">
      <w:pPr>
        <w:tabs>
          <w:tab w:val="center" w:pos="7371"/>
        </w:tabs>
        <w:rPr>
          <w:sz w:val="20"/>
        </w:rPr>
      </w:pPr>
    </w:p>
    <w:p w:rsidR="00222493" w:rsidRPr="00222493" w:rsidRDefault="00222493" w:rsidP="00222493">
      <w:pPr>
        <w:tabs>
          <w:tab w:val="center" w:pos="7371"/>
        </w:tabs>
        <w:jc w:val="center"/>
        <w:rPr>
          <w:b/>
          <w:sz w:val="32"/>
          <w:szCs w:val="32"/>
        </w:rPr>
      </w:pPr>
      <w:r w:rsidRPr="00222493">
        <w:rPr>
          <w:b/>
          <w:sz w:val="32"/>
          <w:szCs w:val="32"/>
        </w:rPr>
        <w:t>III.</w:t>
      </w:r>
    </w:p>
    <w:p w:rsidR="00222493" w:rsidRDefault="00222493" w:rsidP="00222493">
      <w:pPr>
        <w:rPr>
          <w:b/>
          <w:sz w:val="20"/>
        </w:rPr>
      </w:pPr>
    </w:p>
    <w:p w:rsidR="00222493" w:rsidRPr="00820341" w:rsidRDefault="00222493" w:rsidP="00222493">
      <w:pPr>
        <w:rPr>
          <w:b/>
          <w:sz w:val="20"/>
        </w:rPr>
      </w:pPr>
      <w:r w:rsidRPr="00820341">
        <w:rPr>
          <w:b/>
          <w:sz w:val="20"/>
        </w:rPr>
        <w:t>A leltározás eredményét megismertem.</w:t>
      </w:r>
    </w:p>
    <w:p w:rsidR="00820341" w:rsidRPr="00222493" w:rsidRDefault="00222493" w:rsidP="00A96E03">
      <w:pPr>
        <w:rPr>
          <w:sz w:val="20"/>
        </w:rPr>
      </w:pPr>
      <w:r w:rsidRPr="00222493">
        <w:rPr>
          <w:sz w:val="20"/>
        </w:rPr>
        <w:t>A</w:t>
      </w:r>
      <w:r w:rsidR="00820341" w:rsidRPr="00222493">
        <w:rPr>
          <w:sz w:val="20"/>
        </w:rPr>
        <w:t xml:space="preserve"> leltáreltérésekre vonatkozó felelősség megállapítása és érvényesítése </w:t>
      </w:r>
      <w:r>
        <w:rPr>
          <w:sz w:val="20"/>
        </w:rPr>
        <w:t xml:space="preserve">illetve az eltérések okainak megszüntetése érdekében </w:t>
      </w:r>
      <w:r w:rsidRPr="00222493">
        <w:rPr>
          <w:sz w:val="20"/>
        </w:rPr>
        <w:t>az alábbi intézkedési javaslatot teszem:</w:t>
      </w:r>
    </w:p>
    <w:p w:rsidR="00820341" w:rsidRDefault="00820341" w:rsidP="00A96E03">
      <w:pPr>
        <w:rPr>
          <w:sz w:val="20"/>
        </w:rPr>
      </w:pPr>
    </w:p>
    <w:p w:rsidR="00EB0934" w:rsidRPr="00820341" w:rsidRDefault="00EB0934" w:rsidP="00A96E03">
      <w:pPr>
        <w:rPr>
          <w:sz w:val="20"/>
        </w:rPr>
      </w:pPr>
    </w:p>
    <w:p w:rsidR="00820341" w:rsidRDefault="00820341" w:rsidP="00A96E03">
      <w:pPr>
        <w:rPr>
          <w:sz w:val="20"/>
        </w:rPr>
      </w:pPr>
    </w:p>
    <w:p w:rsidR="00E74860" w:rsidRDefault="00E74860" w:rsidP="00A96E03">
      <w:pPr>
        <w:rPr>
          <w:sz w:val="20"/>
        </w:rPr>
      </w:pPr>
    </w:p>
    <w:p w:rsidR="00222493" w:rsidRPr="00820341" w:rsidRDefault="00222493" w:rsidP="00A96E03">
      <w:pPr>
        <w:rPr>
          <w:sz w:val="20"/>
        </w:rPr>
      </w:pPr>
    </w:p>
    <w:p w:rsidR="00A96E03" w:rsidRDefault="00A96E03" w:rsidP="00A96E03">
      <w:pPr>
        <w:rPr>
          <w:sz w:val="20"/>
        </w:rPr>
      </w:pPr>
    </w:p>
    <w:p w:rsidR="00820341" w:rsidRPr="00820341" w:rsidRDefault="00820341" w:rsidP="00A96E03">
      <w:pPr>
        <w:rPr>
          <w:sz w:val="20"/>
        </w:rPr>
      </w:pPr>
      <w:r w:rsidRPr="00820341">
        <w:rPr>
          <w:sz w:val="20"/>
        </w:rPr>
        <w:t xml:space="preserve">Pécs, </w:t>
      </w:r>
      <w:proofErr w:type="gramStart"/>
      <w:r w:rsidRPr="00820341">
        <w:rPr>
          <w:sz w:val="20"/>
        </w:rPr>
        <w:t>20</w:t>
      </w:r>
      <w:r w:rsidR="00BC08C9">
        <w:rPr>
          <w:sz w:val="20"/>
        </w:rPr>
        <w:t>1</w:t>
      </w:r>
      <w:r w:rsidR="00343CD8">
        <w:rPr>
          <w:sz w:val="20"/>
        </w:rPr>
        <w:t>6</w:t>
      </w:r>
      <w:r w:rsidRPr="00820341">
        <w:rPr>
          <w:sz w:val="20"/>
        </w:rPr>
        <w:t>. …</w:t>
      </w:r>
      <w:proofErr w:type="gramEnd"/>
      <w:r w:rsidRPr="00820341">
        <w:rPr>
          <w:sz w:val="20"/>
        </w:rPr>
        <w:t xml:space="preserve">……………………… </w:t>
      </w:r>
      <w:proofErr w:type="spellStart"/>
      <w:r w:rsidRPr="00820341">
        <w:rPr>
          <w:sz w:val="20"/>
        </w:rPr>
        <w:t>-n</w:t>
      </w:r>
      <w:proofErr w:type="spellEnd"/>
    </w:p>
    <w:p w:rsidR="00820341" w:rsidRPr="00820341" w:rsidRDefault="00820341" w:rsidP="00A96E03">
      <w:pPr>
        <w:tabs>
          <w:tab w:val="left" w:pos="6237"/>
          <w:tab w:val="left" w:leader="dot" w:pos="8505"/>
        </w:tabs>
        <w:rPr>
          <w:sz w:val="20"/>
        </w:rPr>
      </w:pPr>
      <w:r w:rsidRPr="00820341">
        <w:rPr>
          <w:sz w:val="20"/>
        </w:rPr>
        <w:tab/>
      </w:r>
      <w:r w:rsidRPr="00820341">
        <w:rPr>
          <w:sz w:val="20"/>
        </w:rPr>
        <w:tab/>
      </w:r>
    </w:p>
    <w:p w:rsidR="00C30AB1" w:rsidRPr="00BE4BED" w:rsidRDefault="00820341" w:rsidP="00A96E03">
      <w:pPr>
        <w:tabs>
          <w:tab w:val="center" w:pos="7371"/>
        </w:tabs>
        <w:rPr>
          <w:b/>
          <w:sz w:val="20"/>
        </w:rPr>
      </w:pPr>
      <w:r w:rsidRPr="00BE4BED">
        <w:rPr>
          <w:b/>
          <w:sz w:val="20"/>
        </w:rPr>
        <w:tab/>
      </w:r>
      <w:r w:rsidR="0084626D" w:rsidRPr="00BE4BED">
        <w:rPr>
          <w:b/>
          <w:sz w:val="20"/>
        </w:rPr>
        <w:fldChar w:fldCharType="begin"/>
      </w:r>
      <w:r w:rsidR="0084626D" w:rsidRPr="00BE4BED">
        <w:rPr>
          <w:b/>
          <w:sz w:val="20"/>
        </w:rPr>
        <w:instrText xml:space="preserve"> MERGEFIELD "Dr" </w:instrText>
      </w:r>
      <w:r w:rsidR="0084626D" w:rsidRPr="00BE4BED">
        <w:rPr>
          <w:b/>
          <w:sz w:val="20"/>
        </w:rPr>
        <w:fldChar w:fldCharType="end"/>
      </w:r>
      <w:r w:rsidR="0084626D" w:rsidRPr="00BE4BED">
        <w:rPr>
          <w:b/>
          <w:sz w:val="20"/>
        </w:rPr>
        <w:t xml:space="preserve"> </w:t>
      </w:r>
      <w:r w:rsidR="005534A8">
        <w:rPr>
          <w:b/>
          <w:sz w:val="20"/>
        </w:rPr>
        <w:fldChar w:fldCharType="begin"/>
      </w:r>
      <w:r w:rsidR="005534A8">
        <w:rPr>
          <w:b/>
          <w:sz w:val="20"/>
        </w:rPr>
        <w:instrText xml:space="preserve"> MERGEFIELD Szakmai_egységvezető </w:instrText>
      </w:r>
      <w:r w:rsidR="005534A8">
        <w:rPr>
          <w:b/>
          <w:sz w:val="20"/>
        </w:rPr>
        <w:fldChar w:fldCharType="end"/>
      </w:r>
    </w:p>
    <w:p w:rsidR="0084626D" w:rsidRPr="00820341" w:rsidRDefault="0084626D" w:rsidP="00A96E03">
      <w:pPr>
        <w:tabs>
          <w:tab w:val="center" w:pos="737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MERGEFIELD "Titulus" </w:instrText>
      </w:r>
      <w:r>
        <w:rPr>
          <w:sz w:val="20"/>
        </w:rPr>
        <w:fldChar w:fldCharType="end"/>
      </w:r>
    </w:p>
    <w:p w:rsidR="00820341" w:rsidRPr="0084626D" w:rsidRDefault="00820341" w:rsidP="00C30AB1">
      <w:pPr>
        <w:tabs>
          <w:tab w:val="center" w:pos="7371"/>
        </w:tabs>
        <w:rPr>
          <w:sz w:val="20"/>
        </w:rPr>
      </w:pPr>
      <w:r w:rsidRPr="00BE4BED">
        <w:rPr>
          <w:b/>
          <w:sz w:val="20"/>
          <w:u w:val="single"/>
        </w:rPr>
        <w:t>Melléklet:</w:t>
      </w:r>
      <w:r w:rsidR="0084626D" w:rsidRPr="0084626D">
        <w:rPr>
          <w:sz w:val="20"/>
        </w:rPr>
        <w:t xml:space="preserve"> </w:t>
      </w:r>
      <w:r w:rsidR="0084626D">
        <w:rPr>
          <w:sz w:val="20"/>
        </w:rPr>
        <w:t>Munkahelyi leltár kiértékelő lista</w:t>
      </w:r>
    </w:p>
    <w:p w:rsidR="00647E19" w:rsidRPr="00820341" w:rsidRDefault="00647E19" w:rsidP="00A96E03">
      <w:pPr>
        <w:rPr>
          <w:sz w:val="20"/>
        </w:rPr>
      </w:pPr>
    </w:p>
    <w:sectPr w:rsidR="00647E19" w:rsidRPr="00820341" w:rsidSect="00222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349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95" w:rsidRDefault="001A5795">
      <w:r>
        <w:separator/>
      </w:r>
    </w:p>
  </w:endnote>
  <w:endnote w:type="continuationSeparator" w:id="0">
    <w:p w:rsidR="001A5795" w:rsidRDefault="001A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EE" w:rsidRDefault="00E12A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E12AEE" w:rsidRDefault="00E12AE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EE" w:rsidRPr="00A94049" w:rsidRDefault="00E12AEE" w:rsidP="00A94049">
    <w:pPr>
      <w:pStyle w:val="llb"/>
      <w:pBdr>
        <w:top w:val="single" w:sz="4" w:space="1" w:color="auto"/>
      </w:pBdr>
      <w:tabs>
        <w:tab w:val="left" w:pos="225"/>
        <w:tab w:val="right" w:pos="9637"/>
      </w:tabs>
      <w:jc w:val="center"/>
      <w:rPr>
        <w:sz w:val="20"/>
      </w:rPr>
    </w:pPr>
    <w:r w:rsidRPr="00A94049">
      <w:rPr>
        <w:rStyle w:val="Oldalszm"/>
        <w:b/>
      </w:rPr>
      <w:fldChar w:fldCharType="begin"/>
    </w:r>
    <w:r w:rsidRPr="00A94049">
      <w:rPr>
        <w:rStyle w:val="Oldalszm"/>
        <w:b/>
      </w:rPr>
      <w:instrText xml:space="preserve"> PAGE </w:instrText>
    </w:r>
    <w:r w:rsidRPr="00A94049">
      <w:rPr>
        <w:rStyle w:val="Oldalszm"/>
        <w:b/>
      </w:rPr>
      <w:fldChar w:fldCharType="separate"/>
    </w:r>
    <w:r w:rsidR="00511E84">
      <w:rPr>
        <w:rStyle w:val="Oldalszm"/>
        <w:b/>
        <w:noProof/>
      </w:rPr>
      <w:t>1</w:t>
    </w:r>
    <w:r w:rsidRPr="00A94049">
      <w:rPr>
        <w:rStyle w:val="Oldalszm"/>
        <w:b/>
      </w:rPr>
      <w:fldChar w:fldCharType="end"/>
    </w:r>
    <w:r w:rsidRPr="00A94049">
      <w:rPr>
        <w:rStyle w:val="Oldalszm"/>
        <w:sz w:val="20"/>
      </w:rPr>
      <w:t>/</w:t>
    </w:r>
    <w:r w:rsidRPr="00A94049">
      <w:rPr>
        <w:rStyle w:val="Oldalszm"/>
        <w:sz w:val="20"/>
      </w:rPr>
      <w:fldChar w:fldCharType="begin"/>
    </w:r>
    <w:r w:rsidRPr="00A94049">
      <w:rPr>
        <w:rStyle w:val="Oldalszm"/>
        <w:sz w:val="20"/>
      </w:rPr>
      <w:instrText xml:space="preserve"> NUMPAGES </w:instrText>
    </w:r>
    <w:r w:rsidRPr="00A94049">
      <w:rPr>
        <w:rStyle w:val="Oldalszm"/>
        <w:sz w:val="20"/>
      </w:rPr>
      <w:fldChar w:fldCharType="separate"/>
    </w:r>
    <w:r w:rsidR="00511E84">
      <w:rPr>
        <w:rStyle w:val="Oldalszm"/>
        <w:noProof/>
        <w:sz w:val="20"/>
      </w:rPr>
      <w:t>1</w:t>
    </w:r>
    <w:r w:rsidRPr="00A94049">
      <w:rPr>
        <w:rStyle w:val="Oldalszm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08" w:rsidRDefault="002D03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95" w:rsidRDefault="001A5795">
      <w:r>
        <w:separator/>
      </w:r>
    </w:p>
  </w:footnote>
  <w:footnote w:type="continuationSeparator" w:id="0">
    <w:p w:rsidR="001A5795" w:rsidRDefault="001A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08" w:rsidRDefault="002D030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EE" w:rsidRPr="00820341" w:rsidRDefault="00E12AEE" w:rsidP="00047B3D">
    <w:pPr>
      <w:tabs>
        <w:tab w:val="right" w:pos="9356"/>
      </w:tabs>
      <w:rPr>
        <w:sz w:val="20"/>
      </w:rPr>
    </w:pPr>
    <w:r>
      <w:rPr>
        <w:sz w:val="20"/>
      </w:rPr>
      <w:tab/>
    </w:r>
    <w:r w:rsidR="002D0308">
      <w:rPr>
        <w:sz w:val="20"/>
      </w:rPr>
      <w:t>3</w:t>
    </w:r>
    <w:r w:rsidRPr="00BC32E9">
      <w:rPr>
        <w:sz w:val="20"/>
      </w:rPr>
      <w:t xml:space="preserve">. sz. melléklet </w:t>
    </w:r>
  </w:p>
  <w:p w:rsidR="00E12AEE" w:rsidRDefault="00E12AEE" w:rsidP="00047B3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356"/>
      </w:tabs>
      <w:spacing w:before="80"/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08" w:rsidRDefault="002D030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4097" o:allowincell="f" fill="f" fillcolor="white" stroke="f">
      <v:fill color="white" on="f"/>
      <v:stroke on="f"/>
      <o:colormru v:ext="edit" colors="#005cb0,#0066ac,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19"/>
    <w:rsid w:val="0001240E"/>
    <w:rsid w:val="00016B2B"/>
    <w:rsid w:val="000212A1"/>
    <w:rsid w:val="00025514"/>
    <w:rsid w:val="0003090B"/>
    <w:rsid w:val="00031A4B"/>
    <w:rsid w:val="00032762"/>
    <w:rsid w:val="000343F6"/>
    <w:rsid w:val="00047B3D"/>
    <w:rsid w:val="00050129"/>
    <w:rsid w:val="00055A35"/>
    <w:rsid w:val="00065397"/>
    <w:rsid w:val="0006660E"/>
    <w:rsid w:val="000669B0"/>
    <w:rsid w:val="0007567C"/>
    <w:rsid w:val="00077553"/>
    <w:rsid w:val="00087182"/>
    <w:rsid w:val="00093CB2"/>
    <w:rsid w:val="00095C89"/>
    <w:rsid w:val="000A1349"/>
    <w:rsid w:val="000B6EA6"/>
    <w:rsid w:val="000C5801"/>
    <w:rsid w:val="000D3F65"/>
    <w:rsid w:val="000E2938"/>
    <w:rsid w:val="000E39EF"/>
    <w:rsid w:val="000E7DBB"/>
    <w:rsid w:val="000F1757"/>
    <w:rsid w:val="000F2DE2"/>
    <w:rsid w:val="000F6CB1"/>
    <w:rsid w:val="0010098C"/>
    <w:rsid w:val="00104639"/>
    <w:rsid w:val="001071A3"/>
    <w:rsid w:val="0010761C"/>
    <w:rsid w:val="001250C8"/>
    <w:rsid w:val="00127EA7"/>
    <w:rsid w:val="001325D2"/>
    <w:rsid w:val="00135E48"/>
    <w:rsid w:val="00141F1B"/>
    <w:rsid w:val="00146DFC"/>
    <w:rsid w:val="0014735C"/>
    <w:rsid w:val="00171400"/>
    <w:rsid w:val="00182A63"/>
    <w:rsid w:val="00185929"/>
    <w:rsid w:val="0018703D"/>
    <w:rsid w:val="00194EB7"/>
    <w:rsid w:val="001A5795"/>
    <w:rsid w:val="001B47B1"/>
    <w:rsid w:val="001B539A"/>
    <w:rsid w:val="001D02D7"/>
    <w:rsid w:val="001E64B1"/>
    <w:rsid w:val="001E70CE"/>
    <w:rsid w:val="001F0868"/>
    <w:rsid w:val="001F5296"/>
    <w:rsid w:val="00202F3A"/>
    <w:rsid w:val="00222493"/>
    <w:rsid w:val="00224EAA"/>
    <w:rsid w:val="002309EF"/>
    <w:rsid w:val="00232C92"/>
    <w:rsid w:val="0024063B"/>
    <w:rsid w:val="0027046B"/>
    <w:rsid w:val="00276115"/>
    <w:rsid w:val="00285ABE"/>
    <w:rsid w:val="00291233"/>
    <w:rsid w:val="0029361A"/>
    <w:rsid w:val="002A2388"/>
    <w:rsid w:val="002A35DC"/>
    <w:rsid w:val="002B0091"/>
    <w:rsid w:val="002B2BD0"/>
    <w:rsid w:val="002C7301"/>
    <w:rsid w:val="002D0308"/>
    <w:rsid w:val="002D1FD5"/>
    <w:rsid w:val="002D6EE8"/>
    <w:rsid w:val="002D7A51"/>
    <w:rsid w:val="002F0C59"/>
    <w:rsid w:val="002F0E9D"/>
    <w:rsid w:val="002F3C75"/>
    <w:rsid w:val="003172E5"/>
    <w:rsid w:val="00320A30"/>
    <w:rsid w:val="00333F0C"/>
    <w:rsid w:val="00343CD8"/>
    <w:rsid w:val="0035163A"/>
    <w:rsid w:val="00360D26"/>
    <w:rsid w:val="00376C8C"/>
    <w:rsid w:val="00384042"/>
    <w:rsid w:val="0039015A"/>
    <w:rsid w:val="003944A7"/>
    <w:rsid w:val="003A1932"/>
    <w:rsid w:val="003A4627"/>
    <w:rsid w:val="003B5DF4"/>
    <w:rsid w:val="003C005C"/>
    <w:rsid w:val="003C138C"/>
    <w:rsid w:val="003E42FC"/>
    <w:rsid w:val="003E6FED"/>
    <w:rsid w:val="003F4C3D"/>
    <w:rsid w:val="003F6530"/>
    <w:rsid w:val="0040510E"/>
    <w:rsid w:val="00410B99"/>
    <w:rsid w:val="00413188"/>
    <w:rsid w:val="00433AEB"/>
    <w:rsid w:val="00444D4C"/>
    <w:rsid w:val="004570B5"/>
    <w:rsid w:val="00481403"/>
    <w:rsid w:val="004855A6"/>
    <w:rsid w:val="004869E6"/>
    <w:rsid w:val="004A4493"/>
    <w:rsid w:val="004B373A"/>
    <w:rsid w:val="004B4DAE"/>
    <w:rsid w:val="004B63A2"/>
    <w:rsid w:val="004C042A"/>
    <w:rsid w:val="004C2108"/>
    <w:rsid w:val="004E6109"/>
    <w:rsid w:val="004F572E"/>
    <w:rsid w:val="005000B7"/>
    <w:rsid w:val="0050228E"/>
    <w:rsid w:val="005024CD"/>
    <w:rsid w:val="005037B2"/>
    <w:rsid w:val="005039D2"/>
    <w:rsid w:val="00510885"/>
    <w:rsid w:val="00511E84"/>
    <w:rsid w:val="005120FE"/>
    <w:rsid w:val="00512F28"/>
    <w:rsid w:val="005150A7"/>
    <w:rsid w:val="00516091"/>
    <w:rsid w:val="00516134"/>
    <w:rsid w:val="00531D7C"/>
    <w:rsid w:val="00543B3F"/>
    <w:rsid w:val="00550689"/>
    <w:rsid w:val="005534A8"/>
    <w:rsid w:val="005535E7"/>
    <w:rsid w:val="00555E37"/>
    <w:rsid w:val="00556F2F"/>
    <w:rsid w:val="00560122"/>
    <w:rsid w:val="0056404E"/>
    <w:rsid w:val="0056480C"/>
    <w:rsid w:val="00565A8F"/>
    <w:rsid w:val="00565C63"/>
    <w:rsid w:val="00570582"/>
    <w:rsid w:val="00571346"/>
    <w:rsid w:val="00571A78"/>
    <w:rsid w:val="005832C3"/>
    <w:rsid w:val="00584C4E"/>
    <w:rsid w:val="00597FAF"/>
    <w:rsid w:val="005A110C"/>
    <w:rsid w:val="005A4976"/>
    <w:rsid w:val="005B1D00"/>
    <w:rsid w:val="005C0B0E"/>
    <w:rsid w:val="005C21E7"/>
    <w:rsid w:val="005C31DA"/>
    <w:rsid w:val="005D054C"/>
    <w:rsid w:val="005E0D52"/>
    <w:rsid w:val="005E1910"/>
    <w:rsid w:val="005E19D7"/>
    <w:rsid w:val="005F31A6"/>
    <w:rsid w:val="005F647F"/>
    <w:rsid w:val="005F7EB6"/>
    <w:rsid w:val="006003A1"/>
    <w:rsid w:val="00600A21"/>
    <w:rsid w:val="00611A54"/>
    <w:rsid w:val="006145AC"/>
    <w:rsid w:val="00614B1F"/>
    <w:rsid w:val="00620D92"/>
    <w:rsid w:val="00631F74"/>
    <w:rsid w:val="00634B25"/>
    <w:rsid w:val="00646059"/>
    <w:rsid w:val="00647E19"/>
    <w:rsid w:val="0065039A"/>
    <w:rsid w:val="00653033"/>
    <w:rsid w:val="00653AF6"/>
    <w:rsid w:val="00655DE1"/>
    <w:rsid w:val="006646D2"/>
    <w:rsid w:val="00665C99"/>
    <w:rsid w:val="00686185"/>
    <w:rsid w:val="006962CB"/>
    <w:rsid w:val="006A4636"/>
    <w:rsid w:val="006B1020"/>
    <w:rsid w:val="006B381F"/>
    <w:rsid w:val="006B5F4F"/>
    <w:rsid w:val="006B7645"/>
    <w:rsid w:val="006C3DB0"/>
    <w:rsid w:val="006D33DC"/>
    <w:rsid w:val="006D379D"/>
    <w:rsid w:val="006E078C"/>
    <w:rsid w:val="00703A81"/>
    <w:rsid w:val="00714016"/>
    <w:rsid w:val="00715177"/>
    <w:rsid w:val="007211B2"/>
    <w:rsid w:val="0072193A"/>
    <w:rsid w:val="00723799"/>
    <w:rsid w:val="007353F5"/>
    <w:rsid w:val="007610CB"/>
    <w:rsid w:val="0076532C"/>
    <w:rsid w:val="0076543E"/>
    <w:rsid w:val="00771189"/>
    <w:rsid w:val="007728C3"/>
    <w:rsid w:val="0077675A"/>
    <w:rsid w:val="00792F2D"/>
    <w:rsid w:val="0079680A"/>
    <w:rsid w:val="007A092B"/>
    <w:rsid w:val="007B6898"/>
    <w:rsid w:val="007C2041"/>
    <w:rsid w:val="007C4998"/>
    <w:rsid w:val="007C62EC"/>
    <w:rsid w:val="007C6FE8"/>
    <w:rsid w:val="007D0AFF"/>
    <w:rsid w:val="007D2052"/>
    <w:rsid w:val="007D2436"/>
    <w:rsid w:val="007E55E8"/>
    <w:rsid w:val="00800A36"/>
    <w:rsid w:val="008133BF"/>
    <w:rsid w:val="008144AD"/>
    <w:rsid w:val="00817242"/>
    <w:rsid w:val="00820341"/>
    <w:rsid w:val="00821CFF"/>
    <w:rsid w:val="00823DAB"/>
    <w:rsid w:val="008276E9"/>
    <w:rsid w:val="0084626D"/>
    <w:rsid w:val="0085180C"/>
    <w:rsid w:val="00852C9F"/>
    <w:rsid w:val="008568AC"/>
    <w:rsid w:val="00857014"/>
    <w:rsid w:val="0086631A"/>
    <w:rsid w:val="00874557"/>
    <w:rsid w:val="00891227"/>
    <w:rsid w:val="00895192"/>
    <w:rsid w:val="008B0E4C"/>
    <w:rsid w:val="008C50FF"/>
    <w:rsid w:val="008C5357"/>
    <w:rsid w:val="008D1810"/>
    <w:rsid w:val="008D3F82"/>
    <w:rsid w:val="008E0015"/>
    <w:rsid w:val="008E10EF"/>
    <w:rsid w:val="008E30E3"/>
    <w:rsid w:val="008F1CD0"/>
    <w:rsid w:val="008F6F83"/>
    <w:rsid w:val="008F779F"/>
    <w:rsid w:val="00911918"/>
    <w:rsid w:val="00912245"/>
    <w:rsid w:val="00913F88"/>
    <w:rsid w:val="009179E0"/>
    <w:rsid w:val="00922FEF"/>
    <w:rsid w:val="009252C0"/>
    <w:rsid w:val="00927C34"/>
    <w:rsid w:val="00936DF3"/>
    <w:rsid w:val="00942FD1"/>
    <w:rsid w:val="009432D8"/>
    <w:rsid w:val="00950059"/>
    <w:rsid w:val="00952141"/>
    <w:rsid w:val="0096660F"/>
    <w:rsid w:val="009667FC"/>
    <w:rsid w:val="00981863"/>
    <w:rsid w:val="00981A90"/>
    <w:rsid w:val="00983065"/>
    <w:rsid w:val="00991F43"/>
    <w:rsid w:val="009A0014"/>
    <w:rsid w:val="009A33C8"/>
    <w:rsid w:val="009B1E78"/>
    <w:rsid w:val="009B642C"/>
    <w:rsid w:val="009B671B"/>
    <w:rsid w:val="009C3054"/>
    <w:rsid w:val="009C48FC"/>
    <w:rsid w:val="009C6485"/>
    <w:rsid w:val="009C7A5C"/>
    <w:rsid w:val="009D3CCE"/>
    <w:rsid w:val="009D7C66"/>
    <w:rsid w:val="009F7905"/>
    <w:rsid w:val="00A0354A"/>
    <w:rsid w:val="00A045EB"/>
    <w:rsid w:val="00A04EC5"/>
    <w:rsid w:val="00A072D9"/>
    <w:rsid w:val="00A158A5"/>
    <w:rsid w:val="00A40582"/>
    <w:rsid w:val="00A4336D"/>
    <w:rsid w:val="00A47433"/>
    <w:rsid w:val="00A50549"/>
    <w:rsid w:val="00A5626C"/>
    <w:rsid w:val="00A65A1E"/>
    <w:rsid w:val="00A71C54"/>
    <w:rsid w:val="00A91DD2"/>
    <w:rsid w:val="00A94049"/>
    <w:rsid w:val="00A96E03"/>
    <w:rsid w:val="00A9764E"/>
    <w:rsid w:val="00AA53AD"/>
    <w:rsid w:val="00AB2DFA"/>
    <w:rsid w:val="00AC07FB"/>
    <w:rsid w:val="00AD0482"/>
    <w:rsid w:val="00AD6F0B"/>
    <w:rsid w:val="00AF1CE2"/>
    <w:rsid w:val="00AF2796"/>
    <w:rsid w:val="00AF7671"/>
    <w:rsid w:val="00B04C3D"/>
    <w:rsid w:val="00B063ED"/>
    <w:rsid w:val="00B14090"/>
    <w:rsid w:val="00B14D70"/>
    <w:rsid w:val="00B377F0"/>
    <w:rsid w:val="00B4739E"/>
    <w:rsid w:val="00B4754F"/>
    <w:rsid w:val="00B5007E"/>
    <w:rsid w:val="00B52909"/>
    <w:rsid w:val="00B52AF2"/>
    <w:rsid w:val="00B64073"/>
    <w:rsid w:val="00B71709"/>
    <w:rsid w:val="00B74A9A"/>
    <w:rsid w:val="00B76ED6"/>
    <w:rsid w:val="00B847FC"/>
    <w:rsid w:val="00B852A8"/>
    <w:rsid w:val="00B85906"/>
    <w:rsid w:val="00B90917"/>
    <w:rsid w:val="00B94587"/>
    <w:rsid w:val="00B9540C"/>
    <w:rsid w:val="00BA2F0F"/>
    <w:rsid w:val="00BB3E26"/>
    <w:rsid w:val="00BB5ABE"/>
    <w:rsid w:val="00BB5B64"/>
    <w:rsid w:val="00BC08C9"/>
    <w:rsid w:val="00BC32E9"/>
    <w:rsid w:val="00BD1D8A"/>
    <w:rsid w:val="00BD4F44"/>
    <w:rsid w:val="00BE4BED"/>
    <w:rsid w:val="00BF2FA1"/>
    <w:rsid w:val="00C03ED0"/>
    <w:rsid w:val="00C10203"/>
    <w:rsid w:val="00C11C98"/>
    <w:rsid w:val="00C24AB9"/>
    <w:rsid w:val="00C24F92"/>
    <w:rsid w:val="00C26386"/>
    <w:rsid w:val="00C30AB1"/>
    <w:rsid w:val="00C341CD"/>
    <w:rsid w:val="00C351C5"/>
    <w:rsid w:val="00C377B2"/>
    <w:rsid w:val="00C4181B"/>
    <w:rsid w:val="00C418D4"/>
    <w:rsid w:val="00C43451"/>
    <w:rsid w:val="00C4422B"/>
    <w:rsid w:val="00C45C49"/>
    <w:rsid w:val="00C526BB"/>
    <w:rsid w:val="00C62BE3"/>
    <w:rsid w:val="00C65B27"/>
    <w:rsid w:val="00C91478"/>
    <w:rsid w:val="00C91993"/>
    <w:rsid w:val="00C9206B"/>
    <w:rsid w:val="00CA0F3A"/>
    <w:rsid w:val="00CA3366"/>
    <w:rsid w:val="00CA37ED"/>
    <w:rsid w:val="00CA4EF5"/>
    <w:rsid w:val="00CB2742"/>
    <w:rsid w:val="00CB72FE"/>
    <w:rsid w:val="00CC2EB8"/>
    <w:rsid w:val="00CD3A07"/>
    <w:rsid w:val="00CE0EDC"/>
    <w:rsid w:val="00CE534E"/>
    <w:rsid w:val="00CE5C66"/>
    <w:rsid w:val="00CE643A"/>
    <w:rsid w:val="00D22D5F"/>
    <w:rsid w:val="00D3651C"/>
    <w:rsid w:val="00D36BA8"/>
    <w:rsid w:val="00D40164"/>
    <w:rsid w:val="00D406AB"/>
    <w:rsid w:val="00D42636"/>
    <w:rsid w:val="00D427E4"/>
    <w:rsid w:val="00D42A00"/>
    <w:rsid w:val="00D523A2"/>
    <w:rsid w:val="00D54AFB"/>
    <w:rsid w:val="00D57431"/>
    <w:rsid w:val="00D65B7B"/>
    <w:rsid w:val="00D67DD2"/>
    <w:rsid w:val="00D74EB3"/>
    <w:rsid w:val="00D811D5"/>
    <w:rsid w:val="00D82C87"/>
    <w:rsid w:val="00D8671C"/>
    <w:rsid w:val="00D901F0"/>
    <w:rsid w:val="00D9149B"/>
    <w:rsid w:val="00D94E70"/>
    <w:rsid w:val="00DC3010"/>
    <w:rsid w:val="00DE32F2"/>
    <w:rsid w:val="00DE4152"/>
    <w:rsid w:val="00DE4CEB"/>
    <w:rsid w:val="00DF454F"/>
    <w:rsid w:val="00DF512E"/>
    <w:rsid w:val="00E00DDB"/>
    <w:rsid w:val="00E01BB7"/>
    <w:rsid w:val="00E1161D"/>
    <w:rsid w:val="00E12AEE"/>
    <w:rsid w:val="00E15893"/>
    <w:rsid w:val="00E17345"/>
    <w:rsid w:val="00E17789"/>
    <w:rsid w:val="00E33EBF"/>
    <w:rsid w:val="00E37F90"/>
    <w:rsid w:val="00E4529A"/>
    <w:rsid w:val="00E4610C"/>
    <w:rsid w:val="00E465B3"/>
    <w:rsid w:val="00E50EBA"/>
    <w:rsid w:val="00E540F4"/>
    <w:rsid w:val="00E54152"/>
    <w:rsid w:val="00E57D86"/>
    <w:rsid w:val="00E63F96"/>
    <w:rsid w:val="00E74860"/>
    <w:rsid w:val="00E77BD7"/>
    <w:rsid w:val="00E84561"/>
    <w:rsid w:val="00E84A02"/>
    <w:rsid w:val="00E87EB5"/>
    <w:rsid w:val="00E90346"/>
    <w:rsid w:val="00E90937"/>
    <w:rsid w:val="00E919EF"/>
    <w:rsid w:val="00E97D31"/>
    <w:rsid w:val="00EA305A"/>
    <w:rsid w:val="00EB0934"/>
    <w:rsid w:val="00EB5DEE"/>
    <w:rsid w:val="00EB5EE9"/>
    <w:rsid w:val="00EC3331"/>
    <w:rsid w:val="00EC4C8E"/>
    <w:rsid w:val="00ED3F73"/>
    <w:rsid w:val="00EE241F"/>
    <w:rsid w:val="00EE5986"/>
    <w:rsid w:val="00EE6717"/>
    <w:rsid w:val="00F06A5E"/>
    <w:rsid w:val="00F14F81"/>
    <w:rsid w:val="00F15460"/>
    <w:rsid w:val="00F15F8A"/>
    <w:rsid w:val="00F20BB3"/>
    <w:rsid w:val="00F2699D"/>
    <w:rsid w:val="00F27653"/>
    <w:rsid w:val="00F37D31"/>
    <w:rsid w:val="00F400EC"/>
    <w:rsid w:val="00F44F25"/>
    <w:rsid w:val="00F46DC4"/>
    <w:rsid w:val="00F5135B"/>
    <w:rsid w:val="00F52D80"/>
    <w:rsid w:val="00F53E76"/>
    <w:rsid w:val="00F54C3A"/>
    <w:rsid w:val="00F5531B"/>
    <w:rsid w:val="00F621B3"/>
    <w:rsid w:val="00F665AA"/>
    <w:rsid w:val="00F77B5D"/>
    <w:rsid w:val="00F8553E"/>
    <w:rsid w:val="00F86CDE"/>
    <w:rsid w:val="00F93060"/>
    <w:rsid w:val="00FA3DBF"/>
    <w:rsid w:val="00FB3054"/>
    <w:rsid w:val="00FB618F"/>
    <w:rsid w:val="00FC632D"/>
    <w:rsid w:val="00FD6E7B"/>
    <w:rsid w:val="00FE1D75"/>
    <w:rsid w:val="00FE44A7"/>
    <w:rsid w:val="00FE72CF"/>
    <w:rsid w:val="00FF4873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incell="f" fill="f" fillcolor="white" stroke="f">
      <v:fill color="white" on="f"/>
      <v:stroke on="f"/>
      <o:colormru v:ext="edit" colors="#005cb0,#0066ac,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spacing w:before="240"/>
      <w:ind w:left="4247" w:firstLine="709"/>
      <w:outlineLvl w:val="2"/>
    </w:pPr>
  </w:style>
  <w:style w:type="paragraph" w:styleId="Cmsor4">
    <w:name w:val="heading 4"/>
    <w:basedOn w:val="Norml"/>
    <w:next w:val="Norml"/>
    <w:qFormat/>
    <w:pPr>
      <w:keepNext/>
      <w:outlineLvl w:val="3"/>
    </w:pPr>
    <w:rPr>
      <w:i/>
      <w:sz w:val="20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b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Cs/>
      <w:iCs/>
      <w:u w:val="single"/>
    </w:rPr>
  </w:style>
  <w:style w:type="paragraph" w:styleId="Cmsor7">
    <w:name w:val="heading 7"/>
    <w:basedOn w:val="Norml"/>
    <w:next w:val="Norml"/>
    <w:qFormat/>
    <w:pPr>
      <w:keepNext/>
      <w:jc w:val="right"/>
      <w:outlineLvl w:val="6"/>
    </w:pPr>
    <w:rPr>
      <w:b/>
      <w:bCs/>
      <w:szCs w:val="18"/>
    </w:rPr>
  </w:style>
  <w:style w:type="paragraph" w:styleId="Cmsor8">
    <w:name w:val="heading 8"/>
    <w:basedOn w:val="Norml"/>
    <w:next w:val="Norml"/>
    <w:qFormat/>
    <w:pPr>
      <w:keepNext/>
      <w:tabs>
        <w:tab w:val="center" w:pos="6804"/>
      </w:tabs>
      <w:jc w:val="center"/>
      <w:outlineLvl w:val="7"/>
    </w:pPr>
    <w:rPr>
      <w:b/>
      <w:bCs/>
    </w:rPr>
  </w:style>
  <w:style w:type="paragraph" w:styleId="Cmsor9">
    <w:name w:val="heading 9"/>
    <w:basedOn w:val="Norml"/>
    <w:next w:val="Norml"/>
    <w:qFormat/>
    <w:pPr>
      <w:keepNext/>
      <w:ind w:left="709"/>
      <w:jc w:val="center"/>
      <w:outlineLvl w:val="8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 w:val="20"/>
    </w:rPr>
  </w:style>
  <w:style w:type="paragraph" w:styleId="Szvegtrzs2">
    <w:name w:val="Body Text 2"/>
    <w:basedOn w:val="Norml"/>
    <w:pPr>
      <w:spacing w:before="240" w:line="360" w:lineRule="auto"/>
      <w:jc w:val="both"/>
    </w:pPr>
  </w:style>
  <w:style w:type="paragraph" w:styleId="Szvegtrzsbehzssal">
    <w:name w:val="Body Text Indent"/>
    <w:basedOn w:val="Norml"/>
    <w:pPr>
      <w:ind w:left="708"/>
      <w:jc w:val="both"/>
      <w:outlineLvl w:val="0"/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553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spacing w:before="240"/>
      <w:ind w:left="4247" w:firstLine="709"/>
      <w:outlineLvl w:val="2"/>
    </w:pPr>
  </w:style>
  <w:style w:type="paragraph" w:styleId="Cmsor4">
    <w:name w:val="heading 4"/>
    <w:basedOn w:val="Norml"/>
    <w:next w:val="Norml"/>
    <w:qFormat/>
    <w:pPr>
      <w:keepNext/>
      <w:outlineLvl w:val="3"/>
    </w:pPr>
    <w:rPr>
      <w:i/>
      <w:sz w:val="20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b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Cs/>
      <w:iCs/>
      <w:u w:val="single"/>
    </w:rPr>
  </w:style>
  <w:style w:type="paragraph" w:styleId="Cmsor7">
    <w:name w:val="heading 7"/>
    <w:basedOn w:val="Norml"/>
    <w:next w:val="Norml"/>
    <w:qFormat/>
    <w:pPr>
      <w:keepNext/>
      <w:jc w:val="right"/>
      <w:outlineLvl w:val="6"/>
    </w:pPr>
    <w:rPr>
      <w:b/>
      <w:bCs/>
      <w:szCs w:val="18"/>
    </w:rPr>
  </w:style>
  <w:style w:type="paragraph" w:styleId="Cmsor8">
    <w:name w:val="heading 8"/>
    <w:basedOn w:val="Norml"/>
    <w:next w:val="Norml"/>
    <w:qFormat/>
    <w:pPr>
      <w:keepNext/>
      <w:tabs>
        <w:tab w:val="center" w:pos="6804"/>
      </w:tabs>
      <w:jc w:val="center"/>
      <w:outlineLvl w:val="7"/>
    </w:pPr>
    <w:rPr>
      <w:b/>
      <w:bCs/>
    </w:rPr>
  </w:style>
  <w:style w:type="paragraph" w:styleId="Cmsor9">
    <w:name w:val="heading 9"/>
    <w:basedOn w:val="Norml"/>
    <w:next w:val="Norml"/>
    <w:qFormat/>
    <w:pPr>
      <w:keepNext/>
      <w:ind w:left="709"/>
      <w:jc w:val="center"/>
      <w:outlineLvl w:val="8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 w:val="20"/>
    </w:rPr>
  </w:style>
  <w:style w:type="paragraph" w:styleId="Szvegtrzs2">
    <w:name w:val="Body Text 2"/>
    <w:basedOn w:val="Norml"/>
    <w:pPr>
      <w:spacing w:before="240" w:line="360" w:lineRule="auto"/>
      <w:jc w:val="both"/>
    </w:pPr>
  </w:style>
  <w:style w:type="paragraph" w:styleId="Szvegtrzsbehzssal">
    <w:name w:val="Body Text Indent"/>
    <w:basedOn w:val="Norml"/>
    <w:pPr>
      <w:ind w:left="708"/>
      <w:jc w:val="both"/>
      <w:outlineLvl w:val="0"/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553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4582-3875-4932-BD56-6F423B2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Hölgyem / Uram</vt:lpstr>
    </vt:vector>
  </TitlesOfParts>
  <Company>RT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Hölgyem / Uram</dc:title>
  <dc:creator>JPTE</dc:creator>
  <cp:lastModifiedBy>Nyári Gábor</cp:lastModifiedBy>
  <cp:revision>2</cp:revision>
  <cp:lastPrinted>2014-03-03T14:21:00Z</cp:lastPrinted>
  <dcterms:created xsi:type="dcterms:W3CDTF">2016-11-09T11:07:00Z</dcterms:created>
  <dcterms:modified xsi:type="dcterms:W3CDTF">2016-11-09T11:07:00Z</dcterms:modified>
</cp:coreProperties>
</file>